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60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4.08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8.08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J</w:t>
            </w:r>
            <w:r>
              <w:rPr>
                <w:rFonts w:cs="Calibri" w:ascii="Calibri" w:hAnsi="Calibri" w:cstheme="minorHAnsi"/>
                <w:sz w:val="22"/>
                <w:szCs w:val="22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bookmarkStart w:id="0" w:name="yui_3_17_2_1_1694770404191_37"/>
            <w:bookmarkEnd w:id="0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Wiederholung der Date-Klassen, inkl DateTimeFormatter und Period.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bookmarkStart w:id="1" w:name="yui_3_17_2_1_1694770404191_40"/>
            <w:bookmarkEnd w:id="1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: Programmierung eines Tools, welches die Differenz zwischen jetzt und eines von den Usern eingegeben Datums ausgibt.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bookmarkStart w:id="2" w:name="yui_3_17_2_1_1694770404191_41"/>
            <w:bookmarkEnd w:id="2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eitere Prüfungsvorbereitu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18.08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numbering.xml" Type="http://schemas.openxmlformats.org/officeDocument/2006/relationships/numbering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DocSecurity>4</DocSecurity>
  <Pages>1</Pages>
  <Words>128</Words>
  <Characters>957</Characters>
  <CharactersWithSpaces>115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4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